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65AC1" w14:textId="00FA4133" w:rsidR="000A2064" w:rsidRPr="00582168" w:rsidRDefault="0079250C" w:rsidP="000A2064">
      <w:pPr>
        <w:spacing w:line="328" w:lineRule="exact"/>
        <w:rPr>
          <w:rFonts w:ascii="ＭＳ ゴシック" w:eastAsia="ＭＳ ゴシック" w:hAnsi="ＭＳ ゴシック"/>
          <w:spacing w:val="16"/>
        </w:rPr>
      </w:pPr>
      <w:r w:rsidRPr="00582168">
        <w:rPr>
          <w:rFonts w:ascii="ＭＳ ゴシック" w:eastAsia="ＭＳ ゴシック" w:hAnsi="ＭＳ ゴシック" w:hint="eastAsia"/>
        </w:rPr>
        <w:t>（</w:t>
      </w:r>
      <w:r w:rsidR="000A2064" w:rsidRPr="00582168">
        <w:rPr>
          <w:rFonts w:ascii="ＭＳ ゴシック" w:eastAsia="ＭＳ ゴシック" w:hAnsi="ＭＳ ゴシック" w:hint="eastAsia"/>
        </w:rPr>
        <w:t>様式</w:t>
      </w:r>
      <w:r w:rsidR="00106E1A" w:rsidRPr="00582168">
        <w:rPr>
          <w:rFonts w:ascii="ＭＳ ゴシック" w:eastAsia="ＭＳ ゴシック" w:hAnsi="ＭＳ ゴシック" w:hint="eastAsia"/>
        </w:rPr>
        <w:t>３</w:t>
      </w:r>
      <w:r w:rsidRPr="00582168">
        <w:rPr>
          <w:rFonts w:ascii="ＭＳ ゴシック" w:eastAsia="ＭＳ ゴシック" w:hAnsi="ＭＳ ゴシック" w:hint="eastAsia"/>
        </w:rPr>
        <w:t>号</w:t>
      </w:r>
      <w:r w:rsidR="000A2064" w:rsidRPr="00582168">
        <w:rPr>
          <w:rFonts w:ascii="ＭＳ ゴシック" w:eastAsia="ＭＳ ゴシック" w:hAnsi="ＭＳ ゴシック" w:hint="eastAsia"/>
        </w:rPr>
        <w:t>）</w:t>
      </w:r>
    </w:p>
    <w:p w14:paraId="68448955" w14:textId="5BF4F2EB" w:rsidR="000A2064" w:rsidRPr="00582168" w:rsidRDefault="000A2064" w:rsidP="00582168">
      <w:pPr>
        <w:jc w:val="center"/>
        <w:rPr>
          <w:rFonts w:ascii="ＭＳ ゴシック" w:eastAsia="ＭＳ ゴシック" w:hAnsi="ＭＳ ゴシック"/>
          <w:spacing w:val="16"/>
          <w:sz w:val="30"/>
          <w:szCs w:val="30"/>
        </w:rPr>
      </w:pPr>
      <w:r w:rsidRPr="00582168">
        <w:rPr>
          <w:rFonts w:ascii="ＭＳ ゴシック" w:eastAsia="ＭＳ ゴシック" w:hAnsi="ＭＳ ゴシック" w:hint="eastAsia"/>
          <w:spacing w:val="2"/>
          <w:sz w:val="30"/>
          <w:szCs w:val="30"/>
        </w:rPr>
        <w:t>入</w:t>
      </w:r>
      <w:r w:rsidR="00582168" w:rsidRPr="00582168">
        <w:rPr>
          <w:rFonts w:ascii="ＭＳ ゴシック" w:eastAsia="ＭＳ ゴシック" w:hAnsi="ＭＳ ゴシック" w:hint="eastAsia"/>
          <w:spacing w:val="2"/>
          <w:sz w:val="30"/>
          <w:szCs w:val="30"/>
        </w:rPr>
        <w:t xml:space="preserve">  </w:t>
      </w:r>
      <w:r w:rsidRPr="00582168">
        <w:rPr>
          <w:rFonts w:ascii="ＭＳ ゴシック" w:eastAsia="ＭＳ ゴシック" w:hAnsi="ＭＳ ゴシック" w:hint="eastAsia"/>
          <w:spacing w:val="2"/>
          <w:sz w:val="30"/>
          <w:szCs w:val="30"/>
        </w:rPr>
        <w:t>札</w:t>
      </w:r>
      <w:r w:rsidR="00582168" w:rsidRPr="00582168">
        <w:rPr>
          <w:rFonts w:ascii="ＭＳ ゴシック" w:eastAsia="ＭＳ ゴシック" w:hAnsi="ＭＳ ゴシック" w:hint="eastAsia"/>
          <w:spacing w:val="2"/>
          <w:sz w:val="30"/>
          <w:szCs w:val="30"/>
        </w:rPr>
        <w:t xml:space="preserve">  </w:t>
      </w:r>
      <w:r w:rsidRPr="00582168">
        <w:rPr>
          <w:rFonts w:ascii="ＭＳ ゴシック" w:eastAsia="ＭＳ ゴシック" w:hAnsi="ＭＳ ゴシック" w:hint="eastAsia"/>
          <w:spacing w:val="2"/>
          <w:sz w:val="30"/>
          <w:szCs w:val="30"/>
        </w:rPr>
        <w:t>書（工事を除く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9"/>
        <w:gridCol w:w="839"/>
        <w:gridCol w:w="360"/>
        <w:gridCol w:w="359"/>
        <w:gridCol w:w="840"/>
        <w:gridCol w:w="719"/>
        <w:gridCol w:w="360"/>
        <w:gridCol w:w="359"/>
        <w:gridCol w:w="720"/>
        <w:gridCol w:w="839"/>
        <w:gridCol w:w="839"/>
        <w:gridCol w:w="960"/>
      </w:tblGrid>
      <w:tr w:rsidR="000A2064" w:rsidRPr="00582168" w14:paraId="273BB739" w14:textId="77777777" w:rsidTr="00D95058">
        <w:trPr>
          <w:trHeight w:val="134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557F50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160"/>
                <w:kern w:val="0"/>
                <w:sz w:val="24"/>
                <w:fitText w:val="1920" w:id="924535040"/>
              </w:rPr>
              <w:t>入札金</w:t>
            </w:r>
            <w:r w:rsidRPr="00582168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924535040"/>
              </w:rPr>
              <w:t>額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301D615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 </w:t>
            </w:r>
            <w:r w:rsidRPr="00582168">
              <w:rPr>
                <w:rFonts w:ascii="ＭＳ ゴシック" w:eastAsia="ＭＳ ゴシック" w:hAnsi="ＭＳ ゴシック" w:hint="eastAsia"/>
              </w:rPr>
              <w:t>億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87EE269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</w:t>
            </w:r>
            <w:r w:rsidRPr="00582168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6C09683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 </w:t>
            </w:r>
            <w:r w:rsidRPr="00582168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7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55AD431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</w:t>
            </w:r>
            <w:r w:rsidRPr="00582168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88B22E8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</w:t>
            </w:r>
            <w:r w:rsidRPr="00582168"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CC70695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</w:t>
            </w:r>
            <w:r w:rsidRPr="00582168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A5455FA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 </w:t>
            </w:r>
            <w:r w:rsidRPr="00582168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073151D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 </w:t>
            </w:r>
            <w:r w:rsidRPr="00582168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9FDC357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 </w:t>
            </w:r>
            <w:r w:rsidRPr="00582168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0A2064" w:rsidRPr="00582168" w14:paraId="3A25771C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0DEA6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924535041"/>
              </w:rPr>
              <w:t>入札の目</w:t>
            </w:r>
            <w:r w:rsidRPr="00582168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924535041"/>
              </w:rPr>
              <w:t>的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9A5116" w14:textId="1EBB2A3A" w:rsidR="000A2064" w:rsidRPr="00582168" w:rsidRDefault="00C0695D" w:rsidP="00F96595">
            <w:pPr>
              <w:suppressAutoHyphens/>
              <w:kinsoku w:val="0"/>
              <w:autoSpaceDE w:val="0"/>
              <w:autoSpaceDN w:val="0"/>
              <w:spacing w:line="328" w:lineRule="exact"/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z w:val="24"/>
              </w:rPr>
              <w:t>沖縄県</w:t>
            </w:r>
            <w:r w:rsidR="002C3D06" w:rsidRPr="00582168">
              <w:rPr>
                <w:rFonts w:ascii="ＭＳ ゴシック" w:eastAsia="ＭＳ ゴシック" w:hAnsi="ＭＳ ゴシック" w:hint="eastAsia"/>
                <w:sz w:val="24"/>
              </w:rPr>
              <w:t>農業研究センター名護支所付替道路台帳作成業務</w:t>
            </w:r>
            <w:r w:rsidR="00582168" w:rsidRPr="00582168">
              <w:rPr>
                <w:rFonts w:ascii="ＭＳ ゴシック" w:eastAsia="ＭＳ ゴシック" w:hAnsi="ＭＳ ゴシック" w:hint="eastAsia"/>
                <w:sz w:val="24"/>
              </w:rPr>
              <w:t>（R7）</w:t>
            </w:r>
          </w:p>
        </w:tc>
      </w:tr>
      <w:tr w:rsidR="000A2064" w:rsidRPr="00582168" w14:paraId="10E296BD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736E7" w14:textId="600B80F7" w:rsidR="000A2064" w:rsidRPr="00582168" w:rsidRDefault="00C0695D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kern w:val="0"/>
                <w:sz w:val="24"/>
              </w:rPr>
              <w:t>引　渡　の</w:t>
            </w:r>
            <w:r w:rsidR="00AF7A93" w:rsidRPr="00582168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場　所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EE20B92" w14:textId="16A21414" w:rsidR="000A2064" w:rsidRPr="00582168" w:rsidRDefault="000A2064" w:rsidP="00AF7A93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/>
                <w:spacing w:val="2"/>
                <w:sz w:val="24"/>
              </w:rPr>
              <w:t xml:space="preserve">  </w:t>
            </w:r>
            <w:r w:rsidR="00AF7A93" w:rsidRPr="00582168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沖縄県</w:t>
            </w:r>
            <w:r w:rsidR="002C3D06" w:rsidRPr="00582168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農業研究センター名護支所</w:t>
            </w:r>
          </w:p>
        </w:tc>
      </w:tr>
      <w:tr w:rsidR="000A2064" w:rsidRPr="00582168" w14:paraId="0176B5E7" w14:textId="77777777" w:rsidTr="00C0695D">
        <w:trPr>
          <w:trHeight w:val="727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BD9B10" w14:textId="026B933B" w:rsidR="00C0695D" w:rsidRPr="00582168" w:rsidRDefault="00C0695D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z w:val="24"/>
              </w:rPr>
              <w:t>引　渡　の　期　限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29CD1" w14:textId="410E1A11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</w:t>
            </w:r>
            <w:r w:rsidRPr="00582168">
              <w:rPr>
                <w:rFonts w:ascii="ＭＳ ゴシック" w:eastAsia="ＭＳ ゴシック" w:hAnsi="ＭＳ ゴシック"/>
                <w:spacing w:val="2"/>
                <w:sz w:val="24"/>
              </w:rPr>
              <w:t xml:space="preserve"> </w:t>
            </w:r>
            <w:r w:rsidR="001B1E62" w:rsidRPr="00582168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BF5D7F" w:rsidRPr="00582168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1B1E62" w:rsidRPr="00582168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2C3D06" w:rsidRPr="00582168">
              <w:rPr>
                <w:rFonts w:ascii="ＭＳ ゴシック" w:eastAsia="ＭＳ ゴシック" w:hAnsi="ＭＳ ゴシック" w:hint="eastAsia"/>
                <w:sz w:val="24"/>
              </w:rPr>
              <w:t>３月</w:t>
            </w:r>
            <w:r w:rsidR="00582168" w:rsidRPr="00582168"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 w:rsidR="002C3D06" w:rsidRPr="0058216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C0695D" w:rsidRPr="00582168" w14:paraId="1AF639AB" w14:textId="77777777" w:rsidTr="00C0695D">
        <w:trPr>
          <w:trHeight w:val="553"/>
        </w:trPr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E7855" w14:textId="26420277" w:rsidR="00C0695D" w:rsidRPr="00582168" w:rsidRDefault="00C0695D" w:rsidP="00C0695D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z w:val="24"/>
              </w:rPr>
              <w:t>引　渡　の　方　法</w:t>
            </w:r>
          </w:p>
        </w:tc>
        <w:tc>
          <w:tcPr>
            <w:tcW w:w="7194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5B41BF" w14:textId="1902582C" w:rsidR="00C0695D" w:rsidRPr="00582168" w:rsidRDefault="00C0695D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82168">
              <w:rPr>
                <w:rFonts w:ascii="ＭＳ ゴシック" w:eastAsia="ＭＳ ゴシック" w:hAnsi="ＭＳ ゴシック" w:hint="eastAsia"/>
                <w:sz w:val="24"/>
              </w:rPr>
              <w:t>直接</w:t>
            </w:r>
          </w:p>
        </w:tc>
      </w:tr>
      <w:tr w:rsidR="000A2064" w:rsidRPr="00582168" w14:paraId="69DF023D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D0655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48"/>
                <w:kern w:val="0"/>
                <w:sz w:val="24"/>
                <w:fitText w:val="1920" w:id="924535044"/>
              </w:rPr>
              <w:t>入札保証金</w:t>
            </w:r>
            <w:r w:rsidRPr="00582168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924535044"/>
              </w:rPr>
              <w:t>額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8B32F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0A2064" w:rsidRPr="00582168" w14:paraId="7D94CD04" w14:textId="77777777" w:rsidTr="00D95058">
        <w:trPr>
          <w:trHeight w:val="686"/>
        </w:trPr>
        <w:tc>
          <w:tcPr>
            <w:tcW w:w="947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5DB24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2"/>
                <w:sz w:val="24"/>
                <w:lang w:eastAsia="zh-CN"/>
              </w:rPr>
              <w:t>内　　　　　　　　訳</w:t>
            </w:r>
          </w:p>
        </w:tc>
      </w:tr>
      <w:tr w:rsidR="000A2064" w:rsidRPr="00582168" w14:paraId="3741016B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A0398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品　名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8C2D9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規格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17D680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数量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8CB3E8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単価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EA918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金額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09C114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備　　考</w:t>
            </w:r>
          </w:p>
        </w:tc>
      </w:tr>
      <w:tr w:rsidR="000A2064" w:rsidRPr="00582168" w14:paraId="14F5B203" w14:textId="77777777" w:rsidTr="00582168">
        <w:trPr>
          <w:trHeight w:val="615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ACDAF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3E047F4" w14:textId="5ADACDBB" w:rsidR="00010046" w:rsidRPr="00582168" w:rsidRDefault="00010046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5D739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E352C90" w14:textId="5F665164" w:rsidR="00010046" w:rsidRPr="00582168" w:rsidRDefault="00010046" w:rsidP="0001004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E30E0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8FB70BF" w14:textId="734D3FB8" w:rsidR="00010046" w:rsidRPr="00582168" w:rsidRDefault="00010046" w:rsidP="0001004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12076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716E0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55834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2064" w:rsidRPr="00582168" w14:paraId="735793FB" w14:textId="77777777" w:rsidTr="00582168">
        <w:trPr>
          <w:trHeight w:val="653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ADEE1" w14:textId="382870E9" w:rsidR="00010046" w:rsidRPr="00582168" w:rsidRDefault="00010046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0523A6" w14:textId="159CC3BD" w:rsidR="00010046" w:rsidRPr="00582168" w:rsidRDefault="00010046" w:rsidP="0001004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55CD7" w14:textId="3A0DE455" w:rsidR="00010046" w:rsidRPr="00582168" w:rsidRDefault="00010046" w:rsidP="0001004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76D29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39B8D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37260" w14:textId="5C735BC4" w:rsidR="00010046" w:rsidRPr="00582168" w:rsidRDefault="00010046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2064" w:rsidRPr="00582168" w14:paraId="2E4B82C3" w14:textId="77777777" w:rsidTr="00D95058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4EC7D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124E4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1227C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4CFDA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6D21D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75603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2064" w:rsidRPr="00582168" w14:paraId="15556450" w14:textId="77777777" w:rsidTr="00010046">
        <w:trPr>
          <w:trHeight w:val="613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4C3B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41A8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BC27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C9C9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DE8A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28A6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5DECDCC" w14:textId="77777777" w:rsidR="00582168" w:rsidRDefault="000A2064" w:rsidP="00582168">
      <w:pPr>
        <w:spacing w:line="160" w:lineRule="exact"/>
        <w:rPr>
          <w:rFonts w:ascii="ＭＳ ゴシック" w:eastAsia="ＭＳ ゴシック" w:hAnsi="ＭＳ ゴシック"/>
        </w:rPr>
      </w:pPr>
      <w:r w:rsidRPr="00582168">
        <w:rPr>
          <w:rFonts w:ascii="ＭＳ ゴシック" w:eastAsia="ＭＳ ゴシック" w:hAnsi="ＭＳ ゴシック" w:hint="eastAsia"/>
        </w:rPr>
        <w:t xml:space="preserve">　</w:t>
      </w:r>
    </w:p>
    <w:p w14:paraId="07F61C38" w14:textId="11103570" w:rsidR="000A2064" w:rsidRPr="00582168" w:rsidRDefault="00AF7A93" w:rsidP="00582168">
      <w:pPr>
        <w:spacing w:line="328" w:lineRule="exact"/>
        <w:ind w:leftChars="100" w:left="210" w:firstLineChars="100" w:firstLine="210"/>
        <w:rPr>
          <w:rFonts w:ascii="ＭＳ ゴシック" w:eastAsia="ＭＳ ゴシック" w:hAnsi="ＭＳ ゴシック"/>
        </w:rPr>
      </w:pPr>
      <w:r w:rsidRPr="00582168">
        <w:rPr>
          <w:rFonts w:ascii="ＭＳ ゴシック" w:eastAsia="ＭＳ ゴシック" w:hAnsi="ＭＳ ゴシック" w:hint="eastAsia"/>
        </w:rPr>
        <w:t>上記金額に</w:t>
      </w:r>
      <w:r w:rsidR="009E6E55" w:rsidRPr="00582168">
        <w:rPr>
          <w:rFonts w:ascii="ＭＳ ゴシック" w:eastAsia="ＭＳ ゴシック" w:hAnsi="ＭＳ ゴシック" w:hint="eastAsia"/>
        </w:rPr>
        <w:t>その</w:t>
      </w:r>
      <w:r w:rsidRPr="00582168">
        <w:rPr>
          <w:rFonts w:ascii="ＭＳ ゴシック" w:eastAsia="ＭＳ ゴシック" w:hAnsi="ＭＳ ゴシック" w:hint="eastAsia"/>
        </w:rPr>
        <w:t>100分の10に該当する金額を加算した金額（当該額に１円未満の端数があるときは、その端数金額を切り捨てた金額）をもつて納入したいので、ご呈示の設計書、仕様書、契約条項（請書条項）および財務規則（昭和47年５月15日規則第12号）ならびにご指示の事項を承知して入札いたします。</w:t>
      </w:r>
    </w:p>
    <w:p w14:paraId="07A54AF1" w14:textId="77777777" w:rsidR="000A2064" w:rsidRPr="00582168" w:rsidRDefault="000A2064" w:rsidP="000A2064">
      <w:pPr>
        <w:spacing w:line="328" w:lineRule="exact"/>
        <w:rPr>
          <w:rFonts w:ascii="ＭＳ ゴシック" w:eastAsia="ＭＳ ゴシック" w:hAnsi="ＭＳ ゴシック"/>
          <w:spacing w:val="16"/>
        </w:rPr>
      </w:pPr>
    </w:p>
    <w:p w14:paraId="6B38B4AC" w14:textId="45027D83" w:rsidR="000A2064" w:rsidRPr="00582168" w:rsidRDefault="00290CEA" w:rsidP="000A2064">
      <w:pPr>
        <w:spacing w:line="358" w:lineRule="exact"/>
        <w:rPr>
          <w:rFonts w:ascii="ＭＳ ゴシック" w:eastAsia="ＭＳ ゴシック" w:hAnsi="ＭＳ ゴシック"/>
          <w:spacing w:val="16"/>
        </w:rPr>
      </w:pPr>
      <w:r w:rsidRPr="00582168">
        <w:rPr>
          <w:rFonts w:ascii="ＭＳ ゴシック" w:eastAsia="ＭＳ ゴシック" w:hAnsi="ＭＳ ゴシック" w:hint="eastAsia"/>
          <w:spacing w:val="2"/>
          <w:sz w:val="24"/>
        </w:rPr>
        <w:t xml:space="preserve">　　令和</w:t>
      </w:r>
      <w:r w:rsidR="000A2064" w:rsidRPr="00582168">
        <w:rPr>
          <w:rFonts w:ascii="ＭＳ ゴシック" w:eastAsia="ＭＳ ゴシック" w:hAnsi="ＭＳ ゴシック" w:hint="eastAsia"/>
          <w:spacing w:val="2"/>
          <w:sz w:val="24"/>
        </w:rPr>
        <w:t xml:space="preserve">　　　年　　　月　　　日</w:t>
      </w:r>
    </w:p>
    <w:p w14:paraId="7978225E" w14:textId="77777777" w:rsidR="000A2064" w:rsidRPr="00582168" w:rsidRDefault="000A2064" w:rsidP="000A2064">
      <w:pPr>
        <w:spacing w:line="328" w:lineRule="exact"/>
        <w:rPr>
          <w:rFonts w:ascii="ＭＳ ゴシック" w:eastAsia="ＭＳ ゴシック" w:hAnsi="ＭＳ ゴシック"/>
          <w:spacing w:val="16"/>
        </w:rPr>
      </w:pPr>
    </w:p>
    <w:p w14:paraId="10CB61F8" w14:textId="77777777" w:rsidR="000A2064" w:rsidRPr="00582168" w:rsidRDefault="000A2064" w:rsidP="00582168">
      <w:pPr>
        <w:spacing w:line="276" w:lineRule="auto"/>
        <w:rPr>
          <w:rFonts w:ascii="ＭＳ ゴシック" w:eastAsia="ＭＳ ゴシック" w:hAnsi="ＭＳ ゴシック"/>
          <w:spacing w:val="16"/>
        </w:rPr>
      </w:pPr>
      <w:r w:rsidRPr="00582168">
        <w:rPr>
          <w:rFonts w:ascii="ＭＳ ゴシック" w:eastAsia="ＭＳ ゴシック" w:hAnsi="ＭＳ ゴシック"/>
          <w:spacing w:val="2"/>
          <w:sz w:val="24"/>
        </w:rPr>
        <w:t xml:space="preserve">                         </w:t>
      </w:r>
      <w:r w:rsidRPr="00582168">
        <w:rPr>
          <w:rFonts w:ascii="ＭＳ ゴシック" w:eastAsia="ＭＳ ゴシック" w:hAnsi="ＭＳ ゴシック" w:hint="eastAsia"/>
          <w:spacing w:val="2"/>
          <w:sz w:val="24"/>
        </w:rPr>
        <w:t>入札者　住　所</w:t>
      </w:r>
    </w:p>
    <w:p w14:paraId="0C45022A" w14:textId="201E7CDC" w:rsidR="00582168" w:rsidRPr="00582168" w:rsidRDefault="000A2064" w:rsidP="00582168">
      <w:pPr>
        <w:spacing w:line="276" w:lineRule="auto"/>
        <w:rPr>
          <w:rFonts w:ascii="ＭＳ ゴシック" w:eastAsia="ＭＳ ゴシック" w:hAnsi="ＭＳ ゴシック" w:hint="eastAsia"/>
          <w:spacing w:val="2"/>
          <w:sz w:val="24"/>
        </w:rPr>
      </w:pPr>
      <w:r w:rsidRPr="00582168">
        <w:rPr>
          <w:rFonts w:ascii="ＭＳ ゴシック" w:eastAsia="ＭＳ ゴシック" w:hAnsi="ＭＳ ゴシック"/>
          <w:spacing w:val="2"/>
          <w:sz w:val="24"/>
        </w:rPr>
        <w:t xml:space="preserve">                         </w:t>
      </w:r>
      <w:r w:rsidRPr="00582168">
        <w:rPr>
          <w:rFonts w:ascii="ＭＳ ゴシック" w:eastAsia="ＭＳ ゴシック" w:hAnsi="ＭＳ ゴシック" w:hint="eastAsia"/>
          <w:spacing w:val="2"/>
          <w:sz w:val="24"/>
        </w:rPr>
        <w:t xml:space="preserve">　　　　</w:t>
      </w:r>
      <w:r w:rsidR="00582168" w:rsidRPr="00582168">
        <w:rPr>
          <w:rFonts w:ascii="ＭＳ ゴシック" w:eastAsia="ＭＳ ゴシック" w:hAnsi="ＭＳ ゴシック" w:hint="eastAsia"/>
          <w:spacing w:val="2"/>
          <w:sz w:val="24"/>
        </w:rPr>
        <w:t>商　号</w:t>
      </w:r>
    </w:p>
    <w:p w14:paraId="657A1745" w14:textId="4CA8C077" w:rsidR="000A2064" w:rsidRPr="00582168" w:rsidRDefault="000A2064" w:rsidP="00582168">
      <w:pPr>
        <w:spacing w:line="276" w:lineRule="auto"/>
        <w:ind w:firstLineChars="1684" w:firstLine="4109"/>
        <w:rPr>
          <w:rFonts w:ascii="ＭＳ ゴシック" w:eastAsia="ＭＳ ゴシック" w:hAnsi="ＭＳ ゴシック"/>
          <w:spacing w:val="16"/>
        </w:rPr>
      </w:pPr>
      <w:r w:rsidRPr="00582168">
        <w:rPr>
          <w:rFonts w:ascii="ＭＳ ゴシック" w:eastAsia="ＭＳ ゴシック" w:hAnsi="ＭＳ ゴシック" w:hint="eastAsia"/>
          <w:spacing w:val="2"/>
          <w:sz w:val="24"/>
        </w:rPr>
        <w:t xml:space="preserve">氏　名　　　　　　</w:t>
      </w:r>
      <w:r w:rsidR="00582168" w:rsidRPr="00582168">
        <w:rPr>
          <w:rFonts w:ascii="ＭＳ ゴシック" w:eastAsia="ＭＳ ゴシック" w:hAnsi="ＭＳ ゴシック" w:hint="eastAsia"/>
          <w:spacing w:val="2"/>
          <w:sz w:val="24"/>
        </w:rPr>
        <w:t xml:space="preserve"> </w:t>
      </w:r>
      <w:r w:rsidRPr="00582168">
        <w:rPr>
          <w:rFonts w:ascii="ＭＳ ゴシック" w:eastAsia="ＭＳ ゴシック" w:hAnsi="ＭＳ ゴシック" w:hint="eastAsia"/>
          <w:spacing w:val="2"/>
          <w:sz w:val="24"/>
        </w:rPr>
        <w:t xml:space="preserve">　　　　　</w:t>
      </w:r>
      <w:r w:rsidRPr="00582168">
        <w:rPr>
          <w:rFonts w:ascii="ＭＳ ゴシック" w:eastAsia="ＭＳ ゴシック" w:hAnsi="ＭＳ ゴシック" w:hint="eastAsia"/>
        </w:rPr>
        <w:t>印</w:t>
      </w:r>
    </w:p>
    <w:p w14:paraId="61250051" w14:textId="77777777" w:rsidR="000A2064" w:rsidRPr="00582168" w:rsidRDefault="000A2064" w:rsidP="000A2064">
      <w:pPr>
        <w:spacing w:line="328" w:lineRule="exact"/>
        <w:ind w:left="4364"/>
        <w:rPr>
          <w:rFonts w:ascii="ＭＳ ゴシック" w:eastAsia="ＭＳ ゴシック" w:hAnsi="ＭＳ ゴシック"/>
          <w:spacing w:val="16"/>
        </w:rPr>
      </w:pPr>
    </w:p>
    <w:p w14:paraId="2DF8A8D7" w14:textId="77777777" w:rsidR="00582168" w:rsidRPr="00582168" w:rsidRDefault="00582168" w:rsidP="000A2064">
      <w:pPr>
        <w:spacing w:line="328" w:lineRule="exact"/>
        <w:ind w:left="4364"/>
        <w:rPr>
          <w:rFonts w:ascii="ＭＳ ゴシック" w:eastAsia="ＭＳ ゴシック" w:hAnsi="ＭＳ ゴシック" w:hint="eastAsia"/>
          <w:spacing w:val="16"/>
        </w:rPr>
      </w:pPr>
    </w:p>
    <w:p w14:paraId="638A0787" w14:textId="793FB357" w:rsidR="000A2064" w:rsidRPr="00582168" w:rsidRDefault="000A2064" w:rsidP="001D09AC">
      <w:pPr>
        <w:spacing w:line="328" w:lineRule="exact"/>
        <w:rPr>
          <w:rFonts w:ascii="ＭＳ ゴシック" w:eastAsia="ＭＳ ゴシック" w:hAnsi="ＭＳ ゴシック"/>
          <w:szCs w:val="21"/>
        </w:rPr>
      </w:pPr>
      <w:r w:rsidRPr="00582168">
        <w:rPr>
          <w:rFonts w:ascii="ＭＳ ゴシック" w:eastAsia="ＭＳ ゴシック" w:hAnsi="ＭＳ ゴシック" w:hint="eastAsia"/>
          <w:spacing w:val="2"/>
          <w:sz w:val="24"/>
        </w:rPr>
        <w:t xml:space="preserve">　</w:t>
      </w:r>
      <w:r w:rsidR="000265D9" w:rsidRPr="00582168">
        <w:rPr>
          <w:rFonts w:ascii="ＭＳ ゴシック" w:eastAsia="ＭＳ ゴシック" w:hAnsi="ＭＳ ゴシック" w:hint="eastAsia"/>
          <w:sz w:val="24"/>
        </w:rPr>
        <w:t>沖縄県</w:t>
      </w:r>
      <w:r w:rsidR="002C3D06" w:rsidRPr="00582168">
        <w:rPr>
          <w:rFonts w:ascii="ＭＳ ゴシック" w:eastAsia="ＭＳ ゴシック" w:hAnsi="ＭＳ ゴシック" w:hint="eastAsia"/>
          <w:sz w:val="24"/>
        </w:rPr>
        <w:t>農業研究センター名護支所</w:t>
      </w:r>
      <w:r w:rsidR="00E965A8" w:rsidRPr="00582168">
        <w:rPr>
          <w:rFonts w:ascii="ＭＳ ゴシック" w:eastAsia="ＭＳ ゴシック" w:hAnsi="ＭＳ ゴシック" w:hint="eastAsia"/>
          <w:sz w:val="24"/>
        </w:rPr>
        <w:t xml:space="preserve">長　</w:t>
      </w:r>
      <w:r w:rsidR="002C3D06" w:rsidRPr="00582168">
        <w:rPr>
          <w:rFonts w:ascii="ＭＳ ゴシック" w:eastAsia="ＭＳ ゴシック" w:hAnsi="ＭＳ ゴシック" w:hint="eastAsia"/>
          <w:sz w:val="24"/>
        </w:rPr>
        <w:t>比屋根　真一</w:t>
      </w:r>
      <w:r w:rsidRPr="00582168">
        <w:rPr>
          <w:rFonts w:ascii="ＭＳ ゴシック" w:eastAsia="ＭＳ ゴシック" w:hAnsi="ＭＳ ゴシック" w:hint="eastAsia"/>
          <w:spacing w:val="2"/>
          <w:sz w:val="24"/>
          <w:lang w:eastAsia="zh-CN"/>
        </w:rPr>
        <w:t xml:space="preserve">　殿</w:t>
      </w:r>
      <w:r w:rsidRPr="00582168">
        <w:rPr>
          <w:rFonts w:ascii="ＭＳ ゴシック" w:eastAsia="ＭＳ ゴシック" w:hAnsi="ＭＳ ゴシック"/>
          <w:sz w:val="24"/>
          <w:lang w:eastAsia="zh-CN"/>
        </w:rPr>
        <w:br w:type="page"/>
      </w:r>
    </w:p>
    <w:p w14:paraId="414FB9A8" w14:textId="4DD807AC" w:rsidR="000A2064" w:rsidRPr="00582168" w:rsidRDefault="00582168" w:rsidP="000A2064">
      <w:pPr>
        <w:spacing w:line="328" w:lineRule="exact"/>
        <w:rPr>
          <w:rFonts w:ascii="ＭＳ ゴシック" w:eastAsia="ＭＳ ゴシック" w:hAnsi="ＭＳ ゴシック"/>
          <w:spacing w:val="16"/>
        </w:rPr>
      </w:pPr>
      <w:r w:rsidRPr="00582168">
        <w:rPr>
          <w:rFonts w:ascii="ＭＳ ゴシック" w:eastAsia="ＭＳ ゴシック" w:hAnsi="ＭＳ ゴシック"/>
          <w:noProof/>
          <w:spacing w:val="2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ECAD4" wp14:editId="43F100CC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1400175" cy="457200"/>
                <wp:effectExtent l="0" t="0" r="4445" b="381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BC457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EC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5in;margin-top:-9pt;width:110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" filled="f" stroked="f">
                <v:textbox inset="5.85pt,.7pt,5.85pt,.7pt">
                  <w:txbxContent>
                    <w:p w14:paraId="76FBC457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</w:rPr>
                        <w:t>＜記入例＞</w:t>
                      </w:r>
                    </w:p>
                  </w:txbxContent>
                </v:textbox>
              </v:shape>
            </w:pict>
          </mc:Fallback>
        </mc:AlternateContent>
      </w:r>
      <w:r w:rsidR="0079250C" w:rsidRPr="00582168">
        <w:rPr>
          <w:rFonts w:ascii="ＭＳ ゴシック" w:eastAsia="ＭＳ ゴシック" w:hAnsi="ＭＳ ゴシック" w:hint="eastAsia"/>
        </w:rPr>
        <w:t>（</w:t>
      </w:r>
      <w:r w:rsidR="000A2064" w:rsidRPr="00582168">
        <w:rPr>
          <w:rFonts w:ascii="ＭＳ ゴシック" w:eastAsia="ＭＳ ゴシック" w:hAnsi="ＭＳ ゴシック" w:hint="eastAsia"/>
        </w:rPr>
        <w:t>様式</w:t>
      </w:r>
      <w:r w:rsidR="0079250C" w:rsidRPr="00582168">
        <w:rPr>
          <w:rFonts w:ascii="ＭＳ ゴシック" w:eastAsia="ＭＳ ゴシック" w:hAnsi="ＭＳ ゴシック" w:hint="eastAsia"/>
        </w:rPr>
        <w:t>第</w:t>
      </w:r>
      <w:r w:rsidRPr="00582168">
        <w:rPr>
          <w:rFonts w:ascii="ＭＳ ゴシック" w:eastAsia="ＭＳ ゴシック" w:hAnsi="ＭＳ ゴシック" w:hint="eastAsia"/>
        </w:rPr>
        <w:t>３</w:t>
      </w:r>
      <w:r w:rsidR="0079250C" w:rsidRPr="00582168">
        <w:rPr>
          <w:rFonts w:ascii="ＭＳ ゴシック" w:eastAsia="ＭＳ ゴシック" w:hAnsi="ＭＳ ゴシック" w:hint="eastAsia"/>
        </w:rPr>
        <w:t>号</w:t>
      </w:r>
      <w:r w:rsidR="000A2064" w:rsidRPr="00582168">
        <w:rPr>
          <w:rFonts w:ascii="ＭＳ ゴシック" w:eastAsia="ＭＳ ゴシック" w:hAnsi="ＭＳ ゴシック" w:hint="eastAsia"/>
        </w:rPr>
        <w:t>）</w:t>
      </w:r>
    </w:p>
    <w:p w14:paraId="2A924649" w14:textId="4617CAD1" w:rsidR="000A2064" w:rsidRPr="00582168" w:rsidRDefault="000A2064" w:rsidP="000A2064">
      <w:pPr>
        <w:spacing w:line="358" w:lineRule="exact"/>
        <w:jc w:val="center"/>
        <w:rPr>
          <w:rFonts w:ascii="ＭＳ ゴシック" w:eastAsia="ＭＳ ゴシック" w:hAnsi="ＭＳ ゴシック"/>
          <w:spacing w:val="16"/>
        </w:rPr>
      </w:pPr>
      <w:r w:rsidRPr="00582168">
        <w:rPr>
          <w:rFonts w:ascii="ＭＳ ゴシック" w:eastAsia="ＭＳ ゴシック" w:hAnsi="ＭＳ ゴシック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8E273" wp14:editId="7DB42A38">
                <wp:simplePos x="0" y="0"/>
                <wp:positionH relativeFrom="column">
                  <wp:posOffset>571500</wp:posOffset>
                </wp:positionH>
                <wp:positionV relativeFrom="paragraph">
                  <wp:posOffset>-36830</wp:posOffset>
                </wp:positionV>
                <wp:extent cx="1200150" cy="342900"/>
                <wp:effectExtent l="0" t="0" r="4445" b="381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06B6DA" w14:textId="77777777" w:rsidR="000A2064" w:rsidRPr="00FA4A02" w:rsidRDefault="000A2064" w:rsidP="000A206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算用数字で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8E273" id="テキスト ボックス 19" o:spid="_x0000_s1027" type="#_x0000_t202" style="position:absolute;left:0;text-align:left;margin-left:45pt;margin-top:-2.9pt;width:94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" filled="f" stroked="f">
                <v:textbox inset="5.85pt,.7pt,5.85pt,.7pt">
                  <w:txbxContent>
                    <w:p w14:paraId="2A06B6DA" w14:textId="77777777" w:rsidR="000A2064" w:rsidRPr="00FA4A02" w:rsidRDefault="000A2064" w:rsidP="000A206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算用数字で記入</w:t>
                      </w:r>
                    </w:p>
                  </w:txbxContent>
                </v:textbox>
              </v:shape>
            </w:pict>
          </mc:Fallback>
        </mc:AlternateContent>
      </w:r>
      <w:r w:rsidRPr="00582168">
        <w:rPr>
          <w:rFonts w:ascii="ＭＳ ゴシック" w:eastAsia="ＭＳ ゴシック" w:hAnsi="ＭＳ ゴシック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49B63" wp14:editId="1E71DB18">
                <wp:simplePos x="0" y="0"/>
                <wp:positionH relativeFrom="column">
                  <wp:posOffset>1733550</wp:posOffset>
                </wp:positionH>
                <wp:positionV relativeFrom="paragraph">
                  <wp:posOffset>134620</wp:posOffset>
                </wp:positionV>
                <wp:extent cx="400050" cy="228600"/>
                <wp:effectExtent l="14605" t="15240" r="52070" b="70485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05A89" id="直線コネクタ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0.6pt" to="16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" strokecolor="red" strokeweight="1pt">
                <v:stroke endarrow="open"/>
              </v:line>
            </w:pict>
          </mc:Fallback>
        </mc:AlternateContent>
      </w:r>
      <w:r w:rsidRPr="00582168">
        <w:rPr>
          <w:rFonts w:ascii="ＭＳ ゴシック" w:eastAsia="ＭＳ ゴシック" w:hAnsi="ＭＳ ゴシック" w:hint="eastAsia"/>
          <w:spacing w:val="2"/>
          <w:sz w:val="28"/>
          <w:szCs w:val="28"/>
        </w:rPr>
        <w:t>入札書（工事を除く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9"/>
        <w:gridCol w:w="839"/>
        <w:gridCol w:w="360"/>
        <w:gridCol w:w="359"/>
        <w:gridCol w:w="840"/>
        <w:gridCol w:w="719"/>
        <w:gridCol w:w="360"/>
        <w:gridCol w:w="359"/>
        <w:gridCol w:w="720"/>
        <w:gridCol w:w="839"/>
        <w:gridCol w:w="839"/>
        <w:gridCol w:w="960"/>
      </w:tblGrid>
      <w:tr w:rsidR="000A2064" w:rsidRPr="00582168" w14:paraId="31B52F91" w14:textId="77777777" w:rsidTr="00D95058">
        <w:trPr>
          <w:trHeight w:val="134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F39B5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160"/>
                <w:kern w:val="0"/>
                <w:sz w:val="24"/>
                <w:fitText w:val="1920" w:id="924535045"/>
              </w:rPr>
              <w:t>入札金</w:t>
            </w:r>
            <w:r w:rsidRPr="00582168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924535045"/>
              </w:rPr>
              <w:t>額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F75B0C5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 </w:t>
            </w:r>
            <w:r w:rsidRPr="00582168">
              <w:rPr>
                <w:rFonts w:ascii="ＭＳ ゴシック" w:eastAsia="ＭＳ ゴシック" w:hAnsi="ＭＳ ゴシック" w:hint="eastAsia"/>
              </w:rPr>
              <w:t>億</w:t>
            </w:r>
          </w:p>
          <w:p w14:paraId="010B2B25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482D90C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￥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ACD7A73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</w:t>
            </w:r>
            <w:r w:rsidRPr="00582168">
              <w:rPr>
                <w:rFonts w:ascii="ＭＳ ゴシック" w:eastAsia="ＭＳ ゴシック" w:hAnsi="ＭＳ ゴシック" w:hint="eastAsia"/>
              </w:rPr>
              <w:t>千</w:t>
            </w:r>
          </w:p>
          <w:p w14:paraId="47DF71FE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  <w:p w14:paraId="6225081F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1B567DA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 </w:t>
            </w:r>
            <w:r w:rsidRPr="00582168">
              <w:rPr>
                <w:rFonts w:ascii="ＭＳ ゴシック" w:eastAsia="ＭＳ ゴシック" w:hAnsi="ＭＳ ゴシック" w:hint="eastAsia"/>
              </w:rPr>
              <w:t>百</w:t>
            </w:r>
          </w:p>
          <w:p w14:paraId="675DE0D2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  <w:p w14:paraId="1786D533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</w:p>
        </w:tc>
        <w:tc>
          <w:tcPr>
            <w:tcW w:w="7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AADB123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</w:t>
            </w:r>
            <w:r w:rsidRPr="00582168">
              <w:rPr>
                <w:rFonts w:ascii="ＭＳ ゴシック" w:eastAsia="ＭＳ ゴシック" w:hAnsi="ＭＳ ゴシック" w:hint="eastAsia"/>
              </w:rPr>
              <w:t>拾</w:t>
            </w:r>
          </w:p>
          <w:p w14:paraId="64715A9D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  <w:p w14:paraId="6BAE1D23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1A0BB55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</w:t>
            </w:r>
            <w:r w:rsidRPr="00582168">
              <w:rPr>
                <w:rFonts w:ascii="ＭＳ ゴシック" w:eastAsia="ＭＳ ゴシック" w:hAnsi="ＭＳ ゴシック" w:hint="eastAsia"/>
              </w:rPr>
              <w:t>万</w:t>
            </w:r>
          </w:p>
          <w:p w14:paraId="5E3F69D8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1CC65A0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</w:p>
        </w:tc>
        <w:tc>
          <w:tcPr>
            <w:tcW w:w="72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9638304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</w:t>
            </w:r>
            <w:r w:rsidRPr="00582168">
              <w:rPr>
                <w:rFonts w:ascii="ＭＳ ゴシック" w:eastAsia="ＭＳ ゴシック" w:hAnsi="ＭＳ ゴシック" w:hint="eastAsia"/>
              </w:rPr>
              <w:t>千</w:t>
            </w:r>
          </w:p>
          <w:p w14:paraId="59A60CC3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2448CA6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AD4A727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 </w:t>
            </w:r>
            <w:r w:rsidRPr="00582168">
              <w:rPr>
                <w:rFonts w:ascii="ＭＳ ゴシック" w:eastAsia="ＭＳ ゴシック" w:hAnsi="ＭＳ ゴシック" w:hint="eastAsia"/>
              </w:rPr>
              <w:t>百</w:t>
            </w:r>
          </w:p>
          <w:p w14:paraId="3B1D5DC2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0A2A61A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ACB305A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 </w:t>
            </w:r>
            <w:r w:rsidRPr="00582168">
              <w:rPr>
                <w:rFonts w:ascii="ＭＳ ゴシック" w:eastAsia="ＭＳ ゴシック" w:hAnsi="ＭＳ ゴシック" w:hint="eastAsia"/>
              </w:rPr>
              <w:t>拾</w:t>
            </w:r>
          </w:p>
          <w:p w14:paraId="500ABEBE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74454E4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3798ED0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   </w:t>
            </w:r>
            <w:r w:rsidRPr="00582168">
              <w:rPr>
                <w:rFonts w:ascii="ＭＳ ゴシック" w:eastAsia="ＭＳ ゴシック" w:hAnsi="ＭＳ ゴシック" w:hint="eastAsia"/>
              </w:rPr>
              <w:t>円</w:t>
            </w:r>
          </w:p>
          <w:p w14:paraId="09688F31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B4A052C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</w:p>
        </w:tc>
      </w:tr>
      <w:tr w:rsidR="000A2064" w:rsidRPr="00582168" w14:paraId="1338DD9D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EAB90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924535046"/>
              </w:rPr>
              <w:t>入札の目</w:t>
            </w:r>
            <w:r w:rsidRPr="00582168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924535046"/>
              </w:rPr>
              <w:t>的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5387DA3" w14:textId="2671F453" w:rsidR="000A2064" w:rsidRPr="00582168" w:rsidRDefault="000A2064" w:rsidP="00C63EC4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424B8" w:rsidRPr="00582168">
              <w:rPr>
                <w:rFonts w:ascii="ＭＳ ゴシック" w:eastAsia="ＭＳ ゴシック" w:hAnsi="ＭＳ ゴシック" w:hint="eastAsia"/>
                <w:sz w:val="24"/>
              </w:rPr>
              <w:t>〇〇</w:t>
            </w:r>
            <w:r w:rsidR="002733EB" w:rsidRPr="00582168">
              <w:rPr>
                <w:rFonts w:ascii="ＭＳ ゴシック" w:eastAsia="ＭＳ ゴシック" w:hAnsi="ＭＳ ゴシック" w:hint="eastAsia"/>
                <w:sz w:val="24"/>
              </w:rPr>
              <w:t>設計業務</w:t>
            </w:r>
          </w:p>
        </w:tc>
      </w:tr>
      <w:tr w:rsidR="002C3D06" w:rsidRPr="00582168" w14:paraId="26A4BEC6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9253A" w14:textId="71BA25B5" w:rsidR="002C3D06" w:rsidRPr="00582168" w:rsidRDefault="002C3D06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1"/>
                <w:w w:val="94"/>
                <w:kern w:val="0"/>
                <w:sz w:val="24"/>
                <w:fitText w:val="2040" w:id="-593218560"/>
              </w:rPr>
              <w:t xml:space="preserve">引　渡　の　場　</w:t>
            </w:r>
            <w:r w:rsidRPr="00582168">
              <w:rPr>
                <w:rFonts w:ascii="ＭＳ ゴシック" w:eastAsia="ＭＳ ゴシック" w:hAnsi="ＭＳ ゴシック" w:hint="eastAsia"/>
                <w:w w:val="94"/>
                <w:kern w:val="0"/>
                <w:sz w:val="24"/>
                <w:fitText w:val="2040" w:id="-593218560"/>
              </w:rPr>
              <w:t>所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9B6032E" w14:textId="6B9562CA" w:rsidR="002C3D06" w:rsidRPr="00582168" w:rsidRDefault="002C3D06" w:rsidP="00582168">
            <w:pPr>
              <w:suppressAutoHyphens/>
              <w:kinsoku w:val="0"/>
              <w:autoSpaceDE w:val="0"/>
              <w:autoSpaceDN w:val="0"/>
              <w:spacing w:line="328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kern w:val="0"/>
                <w:sz w:val="24"/>
              </w:rPr>
              <w:t>沖縄県農業研究センター名護支所</w:t>
            </w:r>
          </w:p>
        </w:tc>
      </w:tr>
      <w:tr w:rsidR="000A2064" w:rsidRPr="00582168" w14:paraId="06E2810D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A8C35" w14:textId="4141DEC7" w:rsidR="000A2064" w:rsidRPr="00582168" w:rsidRDefault="002733EB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-683407872"/>
              </w:rPr>
              <w:t>引渡の期</w:t>
            </w:r>
            <w:r w:rsidRPr="00582168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683407872"/>
              </w:rPr>
              <w:t>限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017B42" w14:textId="7EBD79EC" w:rsidR="000A2064" w:rsidRPr="00582168" w:rsidRDefault="000A2064" w:rsidP="0090207D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/>
                <w:spacing w:val="2"/>
                <w:sz w:val="24"/>
              </w:rPr>
              <w:t xml:space="preserve">  </w:t>
            </w:r>
            <w:r w:rsidR="00422FAF" w:rsidRPr="00582168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3424B8" w:rsidRPr="00582168">
              <w:rPr>
                <w:rFonts w:ascii="ＭＳ ゴシック" w:eastAsia="ＭＳ ゴシック" w:hAnsi="ＭＳ ゴシック" w:hint="eastAsia"/>
                <w:sz w:val="24"/>
              </w:rPr>
              <w:t>〇</w:t>
            </w:r>
            <w:r w:rsidR="00422FAF" w:rsidRPr="00582168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3424B8" w:rsidRPr="00582168">
              <w:rPr>
                <w:rFonts w:ascii="ＭＳ ゴシック" w:eastAsia="ＭＳ ゴシック" w:hAnsi="ＭＳ ゴシック" w:hint="eastAsia"/>
                <w:sz w:val="24"/>
              </w:rPr>
              <w:t>〇</w:t>
            </w:r>
            <w:r w:rsidR="00422FAF" w:rsidRPr="00582168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3424B8" w:rsidRPr="00582168">
              <w:rPr>
                <w:rFonts w:ascii="ＭＳ ゴシック" w:eastAsia="ＭＳ ゴシック" w:hAnsi="ＭＳ ゴシック" w:hint="eastAsia"/>
                <w:sz w:val="24"/>
              </w:rPr>
              <w:t>〇</w:t>
            </w:r>
            <w:r w:rsidR="00422FAF" w:rsidRPr="0058216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0A2064" w:rsidRPr="00582168" w14:paraId="545C3A6E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D7CAE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924535048"/>
              </w:rPr>
              <w:t>引渡の方</w:t>
            </w:r>
            <w:r w:rsidRPr="00582168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924535048"/>
              </w:rPr>
              <w:t>法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24F872" w14:textId="55649609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/>
              </w:rPr>
              <w:t xml:space="preserve"> </w:t>
            </w:r>
            <w:r w:rsidRPr="00582168">
              <w:rPr>
                <w:rFonts w:ascii="ＭＳ ゴシック" w:eastAsia="ＭＳ ゴシック" w:hAnsi="ＭＳ ゴシック"/>
                <w:spacing w:val="2"/>
                <w:sz w:val="24"/>
              </w:rPr>
              <w:t xml:space="preserve"> </w:t>
            </w:r>
            <w:r w:rsidRPr="00582168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直接</w:t>
            </w:r>
          </w:p>
        </w:tc>
      </w:tr>
      <w:tr w:rsidR="000A2064" w:rsidRPr="00582168" w14:paraId="115DF64B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A621A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48"/>
                <w:kern w:val="0"/>
                <w:sz w:val="24"/>
                <w:fitText w:val="1920" w:id="924535049"/>
              </w:rPr>
              <w:t>入札保証金</w:t>
            </w:r>
            <w:r w:rsidRPr="00582168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924535049"/>
              </w:rPr>
              <w:t>額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D27EF9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0A2064" w:rsidRPr="00582168" w14:paraId="0DB36BCD" w14:textId="77777777" w:rsidTr="00D95058">
        <w:trPr>
          <w:trHeight w:val="686"/>
        </w:trPr>
        <w:tc>
          <w:tcPr>
            <w:tcW w:w="947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E5AEF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2"/>
                <w:sz w:val="24"/>
                <w:lang w:eastAsia="zh-CN"/>
              </w:rPr>
              <w:t>内　　　　　　　　訳</w:t>
            </w:r>
          </w:p>
        </w:tc>
      </w:tr>
      <w:tr w:rsidR="000A2064" w:rsidRPr="00582168" w14:paraId="2336503A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B5D4F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品　名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75E43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規格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823E1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数量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54C2D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単価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B8213C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金額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FA7D4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2168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備　　考</w:t>
            </w:r>
          </w:p>
        </w:tc>
      </w:tr>
      <w:tr w:rsidR="000A2064" w:rsidRPr="00582168" w14:paraId="7824EA92" w14:textId="77777777" w:rsidTr="00582168">
        <w:trPr>
          <w:trHeight w:val="73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55C8F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5B07D3C" w14:textId="3A68AAF5" w:rsidR="00010046" w:rsidRPr="00582168" w:rsidRDefault="00010046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435365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EC16188" w14:textId="4FE1D2C5" w:rsidR="00010046" w:rsidRPr="00582168" w:rsidRDefault="00010046" w:rsidP="0001004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BB69C0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BC76644" w14:textId="6A8B2CA3" w:rsidR="00010046" w:rsidRPr="00582168" w:rsidRDefault="00010046" w:rsidP="0001004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AAF999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63395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59C2A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2064" w:rsidRPr="00582168" w14:paraId="1348B860" w14:textId="77777777" w:rsidTr="00582168">
        <w:trPr>
          <w:trHeight w:val="693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E8FB4B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B47D1DC" w14:textId="57571C02" w:rsidR="00010046" w:rsidRPr="00582168" w:rsidRDefault="00010046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C849E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D4AB146" w14:textId="612C7560" w:rsidR="002733EB" w:rsidRPr="00582168" w:rsidRDefault="002733EB" w:rsidP="002733EB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1CFB4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57FA7CA" w14:textId="019FCD14" w:rsidR="002733EB" w:rsidRPr="00582168" w:rsidRDefault="002733EB" w:rsidP="002733EB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4D6A9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BE8E9" w14:textId="72D8E840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734A1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5E3127B" w14:textId="0A5D0798" w:rsidR="002733EB" w:rsidRPr="00582168" w:rsidRDefault="002733EB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2064" w:rsidRPr="00582168" w14:paraId="4C820E3C" w14:textId="77777777" w:rsidTr="00D95058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5FD7C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A6A3F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AB173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67C51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0C0CB7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0816E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2064" w:rsidRPr="00582168" w14:paraId="73E9F8BF" w14:textId="77777777" w:rsidTr="00010046">
        <w:trPr>
          <w:trHeight w:val="663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F342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EE30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7EA8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B6FE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FE72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42E5" w14:textId="77777777" w:rsidR="000A2064" w:rsidRPr="00582168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4DCE8CD" w14:textId="77777777" w:rsidR="00582168" w:rsidRDefault="000A2064" w:rsidP="00582168">
      <w:pPr>
        <w:spacing w:line="160" w:lineRule="exact"/>
        <w:rPr>
          <w:rFonts w:ascii="ＭＳ ゴシック" w:eastAsia="ＭＳ ゴシック" w:hAnsi="ＭＳ ゴシック"/>
        </w:rPr>
      </w:pPr>
      <w:r w:rsidRPr="00582168">
        <w:rPr>
          <w:rFonts w:ascii="ＭＳ ゴシック" w:eastAsia="ＭＳ ゴシック" w:hAnsi="ＭＳ ゴシック" w:hint="eastAsia"/>
        </w:rPr>
        <w:t xml:space="preserve">　</w:t>
      </w:r>
    </w:p>
    <w:p w14:paraId="71F8A202" w14:textId="46A07608" w:rsidR="000A2064" w:rsidRPr="00582168" w:rsidRDefault="002733EB" w:rsidP="00582168">
      <w:pPr>
        <w:spacing w:line="328" w:lineRule="exact"/>
        <w:ind w:leftChars="100" w:left="210" w:firstLineChars="100" w:firstLine="210"/>
        <w:rPr>
          <w:rFonts w:ascii="ＭＳ ゴシック" w:eastAsia="ＭＳ ゴシック" w:hAnsi="ＭＳ ゴシック"/>
          <w:spacing w:val="16"/>
        </w:rPr>
      </w:pPr>
      <w:r w:rsidRPr="00582168">
        <w:rPr>
          <w:rFonts w:ascii="ＭＳ ゴシック" w:eastAsia="ＭＳ ゴシック" w:hAnsi="ＭＳ ゴシック" w:hint="eastAsia"/>
        </w:rPr>
        <w:t>上記金額に</w:t>
      </w:r>
      <w:r w:rsidR="009E6E55" w:rsidRPr="00582168">
        <w:rPr>
          <w:rFonts w:ascii="ＭＳ ゴシック" w:eastAsia="ＭＳ ゴシック" w:hAnsi="ＭＳ ゴシック" w:hint="eastAsia"/>
        </w:rPr>
        <w:t>その</w:t>
      </w:r>
      <w:r w:rsidR="0046058C" w:rsidRPr="00582168">
        <w:rPr>
          <w:rFonts w:ascii="ＭＳ ゴシック" w:eastAsia="ＭＳ ゴシック" w:hAnsi="ＭＳ ゴシック" w:hint="eastAsia"/>
        </w:rPr>
        <w:t>１</w:t>
      </w:r>
      <w:r w:rsidR="00C63EC4" w:rsidRPr="00582168">
        <w:rPr>
          <w:rFonts w:ascii="ＭＳ ゴシック" w:eastAsia="ＭＳ ゴシック" w:hAnsi="ＭＳ ゴシック" w:hint="eastAsia"/>
        </w:rPr>
        <w:t>００分の１０</w:t>
      </w:r>
      <w:r w:rsidR="000A2064" w:rsidRPr="00582168">
        <w:rPr>
          <w:rFonts w:ascii="ＭＳ ゴシック" w:eastAsia="ＭＳ ゴシック" w:hAnsi="ＭＳ ゴシック" w:hint="eastAsia"/>
        </w:rPr>
        <w:t>に相当する金額を加算した金額（当該額に１円未満の端数があるときは、その端数金額を切り捨てた金額）をもって納入したいので御呈示の仕様書、契約条項（請書条項）及び財務規則（昭和４７年沖縄県規則第１２号）並びに御指示の事項を承知して入札いたします。</w:t>
      </w:r>
    </w:p>
    <w:p w14:paraId="6A6C12D9" w14:textId="77777777" w:rsidR="000A2064" w:rsidRPr="00582168" w:rsidRDefault="000A2064" w:rsidP="000A2064">
      <w:pPr>
        <w:spacing w:line="328" w:lineRule="exact"/>
        <w:rPr>
          <w:rFonts w:ascii="ＭＳ ゴシック" w:eastAsia="ＭＳ ゴシック" w:hAnsi="ＭＳ ゴシック"/>
          <w:spacing w:val="16"/>
        </w:rPr>
      </w:pPr>
    </w:p>
    <w:p w14:paraId="4F1BECDE" w14:textId="688A6BFE" w:rsidR="000A2064" w:rsidRPr="00582168" w:rsidRDefault="000A2064" w:rsidP="000A2064">
      <w:pPr>
        <w:spacing w:line="358" w:lineRule="exact"/>
        <w:rPr>
          <w:rFonts w:ascii="ＭＳ ゴシック" w:eastAsia="ＭＳ ゴシック" w:hAnsi="ＭＳ ゴシック"/>
          <w:spacing w:val="16"/>
        </w:rPr>
      </w:pPr>
      <w:r w:rsidRPr="00582168">
        <w:rPr>
          <w:rFonts w:ascii="ＭＳ ゴシック" w:eastAsia="ＭＳ ゴシック" w:hAnsi="ＭＳ ゴシック"/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FE9C7" wp14:editId="29408972">
                <wp:simplePos x="0" y="0"/>
                <wp:positionH relativeFrom="column">
                  <wp:posOffset>733425</wp:posOffset>
                </wp:positionH>
                <wp:positionV relativeFrom="paragraph">
                  <wp:posOffset>213360</wp:posOffset>
                </wp:positionV>
                <wp:extent cx="533400" cy="133350"/>
                <wp:effectExtent l="14605" t="81915" r="33020" b="13335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133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18BDB" id="直線コネクタ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6.8pt" to="99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" strokecolor="red" strokeweight="1pt">
                <v:stroke endarrow="open"/>
              </v:line>
            </w:pict>
          </mc:Fallback>
        </mc:AlternateContent>
      </w:r>
      <w:r w:rsidRPr="00582168">
        <w:rPr>
          <w:rFonts w:ascii="ＭＳ ゴシック" w:eastAsia="ＭＳ ゴシック" w:hAnsi="ＭＳ ゴシック"/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9E5F8" wp14:editId="00A83443">
                <wp:simplePos x="0" y="0"/>
                <wp:positionH relativeFrom="column">
                  <wp:posOffset>133350</wp:posOffset>
                </wp:positionH>
                <wp:positionV relativeFrom="paragraph">
                  <wp:posOffset>213360</wp:posOffset>
                </wp:positionV>
                <wp:extent cx="800100" cy="228600"/>
                <wp:effectExtent l="0" t="0" r="4445" b="38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D91EA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入札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E5F8" id="テキスト ボックス 12" o:spid="_x0000_s1028" type="#_x0000_t202" style="position:absolute;left:0;text-align:left;margin-left:10.5pt;margin-top:16.8pt;width:6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" filled="f" stroked="f">
                <v:textbox inset="5.85pt,.7pt,5.85pt,.7pt">
                  <w:txbxContent>
                    <w:p w14:paraId="5DAD91EA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入札日</w:t>
                      </w:r>
                    </w:p>
                  </w:txbxContent>
                </v:textbox>
              </v:shape>
            </w:pict>
          </mc:Fallback>
        </mc:AlternateContent>
      </w:r>
      <w:r w:rsidR="00290CEA" w:rsidRPr="00582168">
        <w:rPr>
          <w:rFonts w:ascii="ＭＳ ゴシック" w:eastAsia="ＭＳ ゴシック" w:hAnsi="ＭＳ ゴシック" w:hint="eastAsia"/>
          <w:spacing w:val="2"/>
          <w:sz w:val="24"/>
        </w:rPr>
        <w:t xml:space="preserve">　　　令和</w:t>
      </w:r>
      <w:r w:rsidRPr="00582168">
        <w:rPr>
          <w:rFonts w:ascii="ＭＳ ゴシック" w:eastAsia="ＭＳ ゴシック" w:hAnsi="ＭＳ ゴシック" w:hint="eastAsia"/>
          <w:spacing w:val="2"/>
          <w:sz w:val="24"/>
        </w:rPr>
        <w:t xml:space="preserve">　　　年　　　月　　　日</w:t>
      </w:r>
    </w:p>
    <w:p w14:paraId="7D5AD8E9" w14:textId="0C8003C9" w:rsidR="000A2064" w:rsidRPr="00582168" w:rsidRDefault="000A2064" w:rsidP="000A2064">
      <w:pPr>
        <w:spacing w:line="328" w:lineRule="exact"/>
        <w:rPr>
          <w:rFonts w:ascii="ＭＳ ゴシック" w:eastAsia="ＭＳ ゴシック" w:hAnsi="ＭＳ ゴシック"/>
          <w:spacing w:val="16"/>
        </w:rPr>
      </w:pPr>
    </w:p>
    <w:p w14:paraId="214061CD" w14:textId="3696438B" w:rsidR="000A2064" w:rsidRPr="00582168" w:rsidRDefault="00582168" w:rsidP="000A2064">
      <w:pPr>
        <w:spacing w:line="358" w:lineRule="exact"/>
        <w:rPr>
          <w:rFonts w:ascii="ＭＳ ゴシック" w:eastAsia="ＭＳ ゴシック" w:hAnsi="ＭＳ ゴシック"/>
          <w:spacing w:val="16"/>
        </w:rPr>
      </w:pPr>
      <w:r w:rsidRPr="00582168">
        <w:rPr>
          <w:rFonts w:ascii="ＭＳ ゴシック" w:eastAsia="ＭＳ ゴシック" w:hAnsi="ＭＳ ゴシック"/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CFC2E" wp14:editId="7F937203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2000250" cy="6858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DD651C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那覇市泉崎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△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丁目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△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番地</w:t>
                            </w:r>
                          </w:p>
                          <w:p w14:paraId="3D7CEB3E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株式会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×××</w:t>
                            </w:r>
                          </w:p>
                          <w:p w14:paraId="7C597DF7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代表　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CFC2E" id="テキスト ボックス 14" o:spid="_x0000_s1029" type="#_x0000_t202" style="position:absolute;left:0;text-align:left;margin-left:252pt;margin-top:.5pt;width:157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" filled="f" stroked="f">
                <v:textbox inset="5.85pt,.7pt,5.85pt,.7pt">
                  <w:txbxContent>
                    <w:p w14:paraId="79DD651C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那覇市泉崎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△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丁目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△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番地</w:t>
                      </w:r>
                    </w:p>
                    <w:p w14:paraId="3D7CEB3E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株式会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×××</w:t>
                      </w:r>
                    </w:p>
                    <w:p w14:paraId="7C597DF7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代表　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0A2064" w:rsidRPr="00582168">
        <w:rPr>
          <w:rFonts w:ascii="ＭＳ ゴシック" w:eastAsia="ＭＳ ゴシック" w:hAnsi="ＭＳ ゴシック"/>
          <w:spacing w:val="2"/>
          <w:sz w:val="24"/>
        </w:rPr>
        <w:t xml:space="preserve">                         </w:t>
      </w:r>
      <w:r w:rsidR="000A2064" w:rsidRPr="00582168">
        <w:rPr>
          <w:rFonts w:ascii="ＭＳ ゴシック" w:eastAsia="ＭＳ ゴシック" w:hAnsi="ＭＳ ゴシック" w:hint="eastAsia"/>
          <w:spacing w:val="2"/>
          <w:sz w:val="24"/>
        </w:rPr>
        <w:t>入札者　住　所</w:t>
      </w:r>
    </w:p>
    <w:p w14:paraId="17D386B9" w14:textId="2FDC6EE0" w:rsidR="00582168" w:rsidRPr="00582168" w:rsidRDefault="000A2064" w:rsidP="000A2064">
      <w:pPr>
        <w:spacing w:line="358" w:lineRule="exact"/>
        <w:rPr>
          <w:rFonts w:ascii="ＭＳ ゴシック" w:eastAsia="ＭＳ ゴシック" w:hAnsi="ＭＳ ゴシック" w:hint="eastAsia"/>
          <w:spacing w:val="2"/>
          <w:sz w:val="24"/>
        </w:rPr>
      </w:pPr>
      <w:r w:rsidRPr="00582168">
        <w:rPr>
          <w:rFonts w:ascii="ＭＳ ゴシック" w:eastAsia="ＭＳ ゴシック" w:hAnsi="ＭＳ ゴシック"/>
          <w:spacing w:val="2"/>
          <w:sz w:val="24"/>
        </w:rPr>
        <w:t xml:space="preserve">                         </w:t>
      </w:r>
      <w:r w:rsidRPr="00582168">
        <w:rPr>
          <w:rFonts w:ascii="ＭＳ ゴシック" w:eastAsia="ＭＳ ゴシック" w:hAnsi="ＭＳ ゴシック" w:hint="eastAsia"/>
          <w:spacing w:val="2"/>
          <w:sz w:val="24"/>
        </w:rPr>
        <w:t xml:space="preserve">　　　　</w:t>
      </w:r>
      <w:r w:rsidR="00582168" w:rsidRPr="00582168">
        <w:rPr>
          <w:rFonts w:ascii="ＭＳ ゴシック" w:eastAsia="ＭＳ ゴシック" w:hAnsi="ＭＳ ゴシック" w:hint="eastAsia"/>
          <w:spacing w:val="2"/>
          <w:sz w:val="24"/>
        </w:rPr>
        <w:t>商　号</w:t>
      </w:r>
    </w:p>
    <w:p w14:paraId="3DF4B264" w14:textId="466124F4" w:rsidR="000A2064" w:rsidRPr="00582168" w:rsidRDefault="000A2064" w:rsidP="00582168">
      <w:pPr>
        <w:spacing w:line="358" w:lineRule="exact"/>
        <w:ind w:firstLineChars="1684" w:firstLine="4109"/>
        <w:rPr>
          <w:rFonts w:ascii="ＭＳ ゴシック" w:eastAsia="ＭＳ ゴシック" w:hAnsi="ＭＳ ゴシック"/>
          <w:spacing w:val="16"/>
        </w:rPr>
      </w:pPr>
      <w:r w:rsidRPr="00582168">
        <w:rPr>
          <w:rFonts w:ascii="ＭＳ ゴシック" w:eastAsia="ＭＳ ゴシック" w:hAnsi="ＭＳ ゴシック" w:hint="eastAsia"/>
          <w:spacing w:val="2"/>
          <w:sz w:val="24"/>
        </w:rPr>
        <w:t xml:space="preserve">氏　名　　　　　　　　　　　</w:t>
      </w:r>
      <w:r w:rsidRPr="00582168">
        <w:rPr>
          <w:rFonts w:ascii="ＭＳ ゴシック" w:eastAsia="ＭＳ ゴシック" w:hAnsi="ＭＳ ゴシック" w:hint="eastAsia"/>
        </w:rPr>
        <w:t>印</w:t>
      </w:r>
    </w:p>
    <w:p w14:paraId="6F6C73A7" w14:textId="77777777" w:rsidR="000A2064" w:rsidRPr="00582168" w:rsidRDefault="000A2064" w:rsidP="000A2064">
      <w:pPr>
        <w:spacing w:line="328" w:lineRule="exact"/>
        <w:ind w:left="4364"/>
        <w:rPr>
          <w:rFonts w:ascii="ＭＳ ゴシック" w:eastAsia="ＭＳ ゴシック" w:hAnsi="ＭＳ ゴシック"/>
          <w:spacing w:val="16"/>
        </w:rPr>
      </w:pPr>
      <w:r w:rsidRPr="00582168">
        <w:rPr>
          <w:rFonts w:ascii="ＭＳ ゴシック" w:eastAsia="ＭＳ ゴシック" w:hAnsi="ＭＳ ゴシック"/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9A7A9" wp14:editId="51D1D683">
                <wp:simplePos x="0" y="0"/>
                <wp:positionH relativeFrom="column">
                  <wp:posOffset>4191000</wp:posOffset>
                </wp:positionH>
                <wp:positionV relativeFrom="paragraph">
                  <wp:posOffset>-635</wp:posOffset>
                </wp:positionV>
                <wp:extent cx="466725" cy="466725"/>
                <wp:effectExtent l="14605" t="15240" r="13970" b="13335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B339D5" w14:textId="77777777" w:rsidR="000A2064" w:rsidRPr="00FA4A02" w:rsidRDefault="000A2064" w:rsidP="000A206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FA4A02">
                              <w:rPr>
                                <w:rFonts w:hint="eastAsia"/>
                                <w:color w:val="FF0000"/>
                              </w:rPr>
                              <w:t>琉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9A7A9" id="円/楕円 11" o:spid="_x0000_s1030" style="position:absolute;left:0;text-align:left;margin-left:330pt;margin-top:-.05pt;width:36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" filled="f" strokecolor="red" strokeweight="1pt">
                <v:textbox inset="5.85pt,.7pt,5.85pt,.7pt">
                  <w:txbxContent>
                    <w:p w14:paraId="7AB339D5" w14:textId="77777777" w:rsidR="000A2064" w:rsidRPr="00FA4A02" w:rsidRDefault="000A2064" w:rsidP="000A2064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 w:rsidRPr="00FA4A02">
                        <w:rPr>
                          <w:rFonts w:hint="eastAsia"/>
                          <w:color w:val="FF0000"/>
                        </w:rPr>
                        <w:t>琉球</w:t>
                      </w:r>
                    </w:p>
                  </w:txbxContent>
                </v:textbox>
              </v:oval>
            </w:pict>
          </mc:Fallback>
        </mc:AlternateContent>
      </w:r>
      <w:r w:rsidRPr="00582168">
        <w:rPr>
          <w:rFonts w:ascii="ＭＳ ゴシック" w:eastAsia="ＭＳ ゴシック" w:hAnsi="ＭＳ ゴシック"/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F35E7" wp14:editId="1A63E8B7">
                <wp:simplePos x="0" y="0"/>
                <wp:positionH relativeFrom="column">
                  <wp:posOffset>2352675</wp:posOffset>
                </wp:positionH>
                <wp:positionV relativeFrom="paragraph">
                  <wp:posOffset>94615</wp:posOffset>
                </wp:positionV>
                <wp:extent cx="2000250" cy="228600"/>
                <wp:effectExtent l="0" t="0" r="4445" b="381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90FF2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＜代理人＞　琉　球　太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F35E7" id="テキスト ボックス 10" o:spid="_x0000_s1031" type="#_x0000_t202" style="position:absolute;left:0;text-align:left;margin-left:185.25pt;margin-top:7.45pt;width:157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" filled="f" stroked="f">
                <v:textbox inset="5.85pt,.7pt,5.85pt,.7pt">
                  <w:txbxContent>
                    <w:p w14:paraId="56090FF2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＜代理人＞　琉　球　太　郎</w:t>
                      </w:r>
                    </w:p>
                  </w:txbxContent>
                </v:textbox>
              </v:shape>
            </w:pict>
          </mc:Fallback>
        </mc:AlternateContent>
      </w:r>
    </w:p>
    <w:p w14:paraId="2E9DB8E4" w14:textId="77777777" w:rsidR="000A2064" w:rsidRPr="00582168" w:rsidRDefault="000A2064" w:rsidP="000A2064">
      <w:pPr>
        <w:spacing w:line="328" w:lineRule="exact"/>
        <w:ind w:left="4364"/>
        <w:rPr>
          <w:rFonts w:ascii="ＭＳ ゴシック" w:eastAsia="ＭＳ ゴシック" w:hAnsi="ＭＳ ゴシック"/>
          <w:spacing w:val="16"/>
        </w:rPr>
      </w:pPr>
    </w:p>
    <w:p w14:paraId="03B04457" w14:textId="77777777" w:rsidR="00582168" w:rsidRPr="00582168" w:rsidRDefault="00582168" w:rsidP="00582168">
      <w:pPr>
        <w:spacing w:line="240" w:lineRule="exact"/>
        <w:ind w:left="4366"/>
        <w:rPr>
          <w:rFonts w:ascii="ＭＳ ゴシック" w:eastAsia="ＭＳ ゴシック" w:hAnsi="ＭＳ ゴシック" w:hint="eastAsia"/>
          <w:spacing w:val="16"/>
        </w:rPr>
      </w:pPr>
    </w:p>
    <w:p w14:paraId="73CAD9F8" w14:textId="3E83312C" w:rsidR="000A2064" w:rsidRPr="00582168" w:rsidRDefault="00E965A8" w:rsidP="001D09AC">
      <w:pPr>
        <w:spacing w:line="328" w:lineRule="exact"/>
        <w:rPr>
          <w:rFonts w:ascii="ＭＳ ゴシック" w:eastAsia="ＭＳ ゴシック" w:hAnsi="ＭＳ ゴシック"/>
          <w:spacing w:val="16"/>
          <w:lang w:eastAsia="zh-CN"/>
        </w:rPr>
      </w:pPr>
      <w:r w:rsidRPr="00582168">
        <w:rPr>
          <w:rFonts w:ascii="ＭＳ ゴシック" w:eastAsia="ＭＳ ゴシック" w:hAnsi="ＭＳ ゴシック" w:hint="eastAsia"/>
          <w:spacing w:val="2"/>
          <w:sz w:val="24"/>
          <w:lang w:eastAsia="zh-CN"/>
        </w:rPr>
        <w:t xml:space="preserve">　</w:t>
      </w:r>
      <w:r w:rsidR="002C3D06" w:rsidRPr="00582168">
        <w:rPr>
          <w:rFonts w:ascii="ＭＳ ゴシック" w:eastAsia="ＭＳ ゴシック" w:hAnsi="ＭＳ ゴシック" w:hint="eastAsia"/>
          <w:sz w:val="24"/>
        </w:rPr>
        <w:t>沖縄県農業研究センター名護支所長　比屋根　真一</w:t>
      </w:r>
      <w:r w:rsidR="000A2064" w:rsidRPr="00582168">
        <w:rPr>
          <w:rFonts w:ascii="ＭＳ ゴシック" w:eastAsia="ＭＳ ゴシック" w:hAnsi="ＭＳ ゴシック" w:hint="eastAsia"/>
          <w:spacing w:val="2"/>
          <w:sz w:val="24"/>
          <w:lang w:eastAsia="zh-CN"/>
        </w:rPr>
        <w:t xml:space="preserve">　殿</w:t>
      </w:r>
    </w:p>
    <w:sectPr w:rsidR="000A2064" w:rsidRPr="00582168" w:rsidSect="00582168">
      <w:pgSz w:w="11906" w:h="16838" w:code="9"/>
      <w:pgMar w:top="1134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0A27B" w14:textId="77777777" w:rsidR="00B51C86" w:rsidRDefault="00B51C86" w:rsidP="000F23E0">
      <w:r>
        <w:separator/>
      </w:r>
    </w:p>
  </w:endnote>
  <w:endnote w:type="continuationSeparator" w:id="0">
    <w:p w14:paraId="1436AD45" w14:textId="77777777" w:rsidR="00B51C86" w:rsidRDefault="00B51C86" w:rsidP="000F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36975" w14:textId="77777777" w:rsidR="00B51C86" w:rsidRDefault="00B51C86" w:rsidP="000F23E0">
      <w:r>
        <w:separator/>
      </w:r>
    </w:p>
  </w:footnote>
  <w:footnote w:type="continuationSeparator" w:id="0">
    <w:p w14:paraId="4F6C530D" w14:textId="77777777" w:rsidR="00B51C86" w:rsidRDefault="00B51C86" w:rsidP="000F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368A"/>
    <w:multiLevelType w:val="hybridMultilevel"/>
    <w:tmpl w:val="3354AAFA"/>
    <w:lvl w:ilvl="0" w:tplc="E2A0B186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ind w:left="1080" w:hanging="420"/>
      </w:pPr>
    </w:lvl>
    <w:lvl w:ilvl="4" w:tplc="04090017" w:tentative="1">
      <w:start w:val="1"/>
      <w:numFmt w:val="aiueoFullWidth"/>
      <w:lvlText w:val="(%5)"/>
      <w:lvlJc w:val="left"/>
      <w:pPr>
        <w:ind w:left="1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ind w:left="2340" w:hanging="420"/>
      </w:pPr>
    </w:lvl>
    <w:lvl w:ilvl="7" w:tplc="04090017" w:tentative="1">
      <w:start w:val="1"/>
      <w:numFmt w:val="aiueoFullWidth"/>
      <w:lvlText w:val="(%8)"/>
      <w:lvlJc w:val="left"/>
      <w:pPr>
        <w:ind w:left="2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0" w:hanging="420"/>
      </w:pPr>
    </w:lvl>
  </w:abstractNum>
  <w:abstractNum w:abstractNumId="1" w15:restartNumberingAfterBreak="0">
    <w:nsid w:val="15505ADD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36576E70"/>
    <w:multiLevelType w:val="hybridMultilevel"/>
    <w:tmpl w:val="2006D668"/>
    <w:lvl w:ilvl="0" w:tplc="E8E428C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C5E23E1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1575BC"/>
    <w:multiLevelType w:val="hybridMultilevel"/>
    <w:tmpl w:val="F6DC06C4"/>
    <w:lvl w:ilvl="0" w:tplc="3EACCE8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AE44CB"/>
    <w:multiLevelType w:val="hybridMultilevel"/>
    <w:tmpl w:val="B1BAC068"/>
    <w:lvl w:ilvl="0" w:tplc="FC2011C2">
      <w:start w:val="1"/>
      <w:numFmt w:val="decimal"/>
      <w:lvlText w:val="(%1)"/>
      <w:lvlJc w:val="left"/>
      <w:pPr>
        <w:tabs>
          <w:tab w:val="num" w:pos="1604"/>
        </w:tabs>
        <w:ind w:left="1604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6" w15:restartNumberingAfterBreak="0">
    <w:nsid w:val="5EF64E94"/>
    <w:multiLevelType w:val="hybridMultilevel"/>
    <w:tmpl w:val="0526DF3C"/>
    <w:lvl w:ilvl="0" w:tplc="03D663D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7CBE674A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1427842046">
    <w:abstractNumId w:val="5"/>
  </w:num>
  <w:num w:numId="2" w16cid:durableId="1682587619">
    <w:abstractNumId w:val="2"/>
  </w:num>
  <w:num w:numId="3" w16cid:durableId="1230071413">
    <w:abstractNumId w:val="7"/>
  </w:num>
  <w:num w:numId="4" w16cid:durableId="956714046">
    <w:abstractNumId w:val="3"/>
  </w:num>
  <w:num w:numId="5" w16cid:durableId="1939479048">
    <w:abstractNumId w:val="1"/>
  </w:num>
  <w:num w:numId="6" w16cid:durableId="975646879">
    <w:abstractNumId w:val="0"/>
  </w:num>
  <w:num w:numId="7" w16cid:durableId="3287531">
    <w:abstractNumId w:val="4"/>
  </w:num>
  <w:num w:numId="8" w16cid:durableId="1532106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064"/>
    <w:rsid w:val="00010046"/>
    <w:rsid w:val="000265D9"/>
    <w:rsid w:val="00027A0C"/>
    <w:rsid w:val="00060C7A"/>
    <w:rsid w:val="00067527"/>
    <w:rsid w:val="000A2064"/>
    <w:rsid w:val="000B09C6"/>
    <w:rsid w:val="000C1501"/>
    <w:rsid w:val="000D6553"/>
    <w:rsid w:val="000F23E0"/>
    <w:rsid w:val="000F76EB"/>
    <w:rsid w:val="00106E1A"/>
    <w:rsid w:val="00133514"/>
    <w:rsid w:val="00136748"/>
    <w:rsid w:val="00137225"/>
    <w:rsid w:val="001455BB"/>
    <w:rsid w:val="00163FB8"/>
    <w:rsid w:val="00174092"/>
    <w:rsid w:val="001B1E62"/>
    <w:rsid w:val="001C3232"/>
    <w:rsid w:val="001C5925"/>
    <w:rsid w:val="001D09AC"/>
    <w:rsid w:val="0025288B"/>
    <w:rsid w:val="002733EB"/>
    <w:rsid w:val="0028569D"/>
    <w:rsid w:val="00290CEA"/>
    <w:rsid w:val="002A517F"/>
    <w:rsid w:val="002B4CE0"/>
    <w:rsid w:val="002C3D06"/>
    <w:rsid w:val="002E1017"/>
    <w:rsid w:val="002F62A6"/>
    <w:rsid w:val="003256AE"/>
    <w:rsid w:val="003258DF"/>
    <w:rsid w:val="003424B8"/>
    <w:rsid w:val="00364ECA"/>
    <w:rsid w:val="003A33CD"/>
    <w:rsid w:val="003E7FDD"/>
    <w:rsid w:val="003F6ED1"/>
    <w:rsid w:val="00405199"/>
    <w:rsid w:val="00413BBF"/>
    <w:rsid w:val="00414640"/>
    <w:rsid w:val="00422FAF"/>
    <w:rsid w:val="00424015"/>
    <w:rsid w:val="00442891"/>
    <w:rsid w:val="0046058C"/>
    <w:rsid w:val="00464A25"/>
    <w:rsid w:val="004C1516"/>
    <w:rsid w:val="004E6D6B"/>
    <w:rsid w:val="005233E0"/>
    <w:rsid w:val="00547034"/>
    <w:rsid w:val="00552057"/>
    <w:rsid w:val="00556C51"/>
    <w:rsid w:val="005674A7"/>
    <w:rsid w:val="00582168"/>
    <w:rsid w:val="005E62F5"/>
    <w:rsid w:val="005F3DD1"/>
    <w:rsid w:val="006218E7"/>
    <w:rsid w:val="006277FB"/>
    <w:rsid w:val="0064514C"/>
    <w:rsid w:val="006C33B6"/>
    <w:rsid w:val="006C78E6"/>
    <w:rsid w:val="006D7A71"/>
    <w:rsid w:val="006E19EF"/>
    <w:rsid w:val="0070126D"/>
    <w:rsid w:val="00706082"/>
    <w:rsid w:val="00711FEE"/>
    <w:rsid w:val="00732D32"/>
    <w:rsid w:val="007679A2"/>
    <w:rsid w:val="007808CE"/>
    <w:rsid w:val="0079250C"/>
    <w:rsid w:val="007B0967"/>
    <w:rsid w:val="007F1E83"/>
    <w:rsid w:val="008034A4"/>
    <w:rsid w:val="00823BD4"/>
    <w:rsid w:val="0084534A"/>
    <w:rsid w:val="00854399"/>
    <w:rsid w:val="008702D0"/>
    <w:rsid w:val="008B0C81"/>
    <w:rsid w:val="008B57EB"/>
    <w:rsid w:val="008E1618"/>
    <w:rsid w:val="008E320B"/>
    <w:rsid w:val="008E4A07"/>
    <w:rsid w:val="0090207D"/>
    <w:rsid w:val="00965C80"/>
    <w:rsid w:val="00972801"/>
    <w:rsid w:val="009741B0"/>
    <w:rsid w:val="00983B21"/>
    <w:rsid w:val="009E6E55"/>
    <w:rsid w:val="009E7178"/>
    <w:rsid w:val="00A2016D"/>
    <w:rsid w:val="00A20E27"/>
    <w:rsid w:val="00A21E3A"/>
    <w:rsid w:val="00A3252A"/>
    <w:rsid w:val="00A65940"/>
    <w:rsid w:val="00A74310"/>
    <w:rsid w:val="00AD7889"/>
    <w:rsid w:val="00AF5EDC"/>
    <w:rsid w:val="00AF7A93"/>
    <w:rsid w:val="00B1313F"/>
    <w:rsid w:val="00B31250"/>
    <w:rsid w:val="00B51C86"/>
    <w:rsid w:val="00B52FA4"/>
    <w:rsid w:val="00BA6A49"/>
    <w:rsid w:val="00BC3BD4"/>
    <w:rsid w:val="00BD1D72"/>
    <w:rsid w:val="00BF5D7F"/>
    <w:rsid w:val="00C0695D"/>
    <w:rsid w:val="00C26A64"/>
    <w:rsid w:val="00C47E07"/>
    <w:rsid w:val="00C62EC7"/>
    <w:rsid w:val="00C63EC4"/>
    <w:rsid w:val="00C66DE8"/>
    <w:rsid w:val="00CA62A2"/>
    <w:rsid w:val="00CB05DA"/>
    <w:rsid w:val="00CD0A74"/>
    <w:rsid w:val="00CD21CA"/>
    <w:rsid w:val="00CD675E"/>
    <w:rsid w:val="00D13998"/>
    <w:rsid w:val="00D2533F"/>
    <w:rsid w:val="00D328EB"/>
    <w:rsid w:val="00D50C3E"/>
    <w:rsid w:val="00D60D92"/>
    <w:rsid w:val="00D6216A"/>
    <w:rsid w:val="00DF2653"/>
    <w:rsid w:val="00E07F8B"/>
    <w:rsid w:val="00E10364"/>
    <w:rsid w:val="00E33E3B"/>
    <w:rsid w:val="00E45F01"/>
    <w:rsid w:val="00E92C11"/>
    <w:rsid w:val="00E965A8"/>
    <w:rsid w:val="00EB6927"/>
    <w:rsid w:val="00EF6EB4"/>
    <w:rsid w:val="00F1590D"/>
    <w:rsid w:val="00F20DAA"/>
    <w:rsid w:val="00F36AF2"/>
    <w:rsid w:val="00F57E4D"/>
    <w:rsid w:val="00F96595"/>
    <w:rsid w:val="00FB2384"/>
    <w:rsid w:val="00FC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8C3622"/>
  <w15:docId w15:val="{3AE6B043-2101-410E-9774-A8CFD448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0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E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E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23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9C6"/>
    <w:pPr>
      <w:ind w:leftChars="400" w:left="840"/>
    </w:pPr>
  </w:style>
  <w:style w:type="paragraph" w:styleId="aa">
    <w:name w:val="Note Heading"/>
    <w:basedOn w:val="a"/>
    <w:next w:val="a"/>
    <w:link w:val="ab"/>
    <w:rsid w:val="00A3252A"/>
    <w:pPr>
      <w:overflowPunct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A3252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E965A8"/>
  </w:style>
  <w:style w:type="character" w:customStyle="1" w:styleId="ad">
    <w:name w:val="日付 (文字)"/>
    <w:basedOn w:val="a0"/>
    <w:link w:val="ac"/>
    <w:uiPriority w:val="99"/>
    <w:semiHidden/>
    <w:rsid w:val="00E965A8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163FB8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163FB8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B016-0B57-462E-9306-E3D3085A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;山川陽子</dc:creator>
  <cp:lastModifiedBy>0008385</cp:lastModifiedBy>
  <cp:revision>35</cp:revision>
  <cp:lastPrinted>2025-12-22T12:54:00Z</cp:lastPrinted>
  <dcterms:created xsi:type="dcterms:W3CDTF">2019-10-30T06:34:00Z</dcterms:created>
  <dcterms:modified xsi:type="dcterms:W3CDTF">2025-12-22T12:54:00Z</dcterms:modified>
</cp:coreProperties>
</file>